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E74C" w14:textId="7D5CA9BB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MUNICÍPIO DE NOVO HORIZONTE</w:t>
      </w:r>
    </w:p>
    <w:p w14:paraId="32FE3C01" w14:textId="77777777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ESTADO DE SANTA CATARINA</w:t>
      </w:r>
    </w:p>
    <w:p w14:paraId="5E50D3B2" w14:textId="5118D29C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  <w:r w:rsidRPr="00590C8E">
        <w:rPr>
          <w:b/>
          <w:bCs/>
        </w:rPr>
        <w:t>EXTRATO D</w:t>
      </w:r>
      <w:r w:rsidR="00983316">
        <w:rPr>
          <w:b/>
          <w:bCs/>
        </w:rPr>
        <w:t>O</w:t>
      </w:r>
      <w:r w:rsidRPr="00590C8E">
        <w:rPr>
          <w:b/>
          <w:bCs/>
        </w:rPr>
        <w:t xml:space="preserve"> TERMO DE </w:t>
      </w:r>
      <w:r>
        <w:rPr>
          <w:b/>
          <w:bCs/>
        </w:rPr>
        <w:t>DOAÇÃO</w:t>
      </w:r>
      <w:r w:rsidRPr="00590C8E">
        <w:rPr>
          <w:b/>
          <w:bCs/>
        </w:rPr>
        <w:t xml:space="preserve"> Nº 001/20</w:t>
      </w:r>
      <w:r>
        <w:rPr>
          <w:b/>
          <w:bCs/>
        </w:rPr>
        <w:t>21</w:t>
      </w:r>
      <w:r w:rsidRPr="00590C8E">
        <w:rPr>
          <w:b/>
          <w:bCs/>
        </w:rPr>
        <w:t>.</w:t>
      </w:r>
    </w:p>
    <w:p w14:paraId="3EF67E78" w14:textId="77777777" w:rsidR="00590C8E" w:rsidRPr="00590C8E" w:rsidRDefault="00590C8E" w:rsidP="00590C8E">
      <w:pPr>
        <w:pStyle w:val="Corpodetexto"/>
        <w:ind w:right="-567"/>
        <w:jc w:val="center"/>
        <w:rPr>
          <w:b/>
          <w:bCs/>
        </w:rPr>
      </w:pPr>
    </w:p>
    <w:p w14:paraId="5DD62BA1" w14:textId="71343F11" w:rsidR="00590C8E" w:rsidRDefault="00EC5422" w:rsidP="00590C8E">
      <w:pPr>
        <w:ind w:right="-567"/>
        <w:jc w:val="both"/>
        <w:rPr>
          <w:b/>
          <w:bCs/>
        </w:rPr>
      </w:pPr>
      <w:r>
        <w:rPr>
          <w:b/>
          <w:bCs/>
        </w:rPr>
        <w:t xml:space="preserve">DOADOR: </w:t>
      </w:r>
      <w:r w:rsidR="00590C8E">
        <w:rPr>
          <w:b/>
          <w:bCs/>
        </w:rPr>
        <w:t>MUNICÍPIO DE NOVO HORIZONTE</w:t>
      </w:r>
      <w:r w:rsidR="00983316">
        <w:rPr>
          <w:b/>
          <w:bCs/>
        </w:rPr>
        <w:t>-SC</w:t>
      </w:r>
    </w:p>
    <w:p w14:paraId="67C17134" w14:textId="520ADE62" w:rsidR="00590C8E" w:rsidRDefault="00590C8E" w:rsidP="00590C8E">
      <w:pPr>
        <w:ind w:right="-567"/>
        <w:jc w:val="both"/>
        <w:rPr>
          <w:b/>
          <w:bCs/>
        </w:rPr>
      </w:pPr>
      <w:r>
        <w:rPr>
          <w:b/>
          <w:bCs/>
        </w:rPr>
        <w:t>DONATÁRI</w:t>
      </w:r>
      <w:r w:rsidR="00983316">
        <w:rPr>
          <w:b/>
          <w:bCs/>
        </w:rPr>
        <w:t>A</w:t>
      </w:r>
      <w:r>
        <w:rPr>
          <w:b/>
          <w:bCs/>
        </w:rPr>
        <w:t xml:space="preserve">: </w:t>
      </w:r>
      <w:r w:rsidRPr="00590C8E">
        <w:rPr>
          <w:b/>
        </w:rPr>
        <w:t>MARIA</w:t>
      </w:r>
      <w:r w:rsidRPr="00590C8E">
        <w:t xml:space="preserve"> </w:t>
      </w:r>
      <w:r w:rsidRPr="00590C8E">
        <w:rPr>
          <w:b/>
        </w:rPr>
        <w:t>IVONE SAGAIS</w:t>
      </w:r>
    </w:p>
    <w:p w14:paraId="252398B6" w14:textId="77777777" w:rsidR="00590C8E" w:rsidRDefault="00590C8E" w:rsidP="00590C8E">
      <w:pPr>
        <w:ind w:right="-567"/>
        <w:jc w:val="both"/>
        <w:rPr>
          <w:sz w:val="24"/>
          <w:szCs w:val="24"/>
        </w:rPr>
      </w:pPr>
      <w:r w:rsidRPr="00590C8E">
        <w:rPr>
          <w:b/>
          <w:bCs/>
          <w:sz w:val="24"/>
          <w:szCs w:val="24"/>
        </w:rPr>
        <w:t>Objeto</w:t>
      </w:r>
      <w:r w:rsidRPr="00590C8E">
        <w:rPr>
          <w:sz w:val="24"/>
          <w:szCs w:val="24"/>
        </w:rPr>
        <w:t xml:space="preserve">: O presente instrumento tem por objeto a doação de uma residência unifamiliar mista medindo 84,75 m2, de propriedade da Sra. </w:t>
      </w:r>
      <w:proofErr w:type="spellStart"/>
      <w:r w:rsidRPr="00590C8E">
        <w:rPr>
          <w:sz w:val="24"/>
          <w:szCs w:val="24"/>
        </w:rPr>
        <w:t>Doraci</w:t>
      </w:r>
      <w:proofErr w:type="spellEnd"/>
      <w:r w:rsidRPr="00590C8E">
        <w:rPr>
          <w:sz w:val="24"/>
          <w:szCs w:val="24"/>
        </w:rPr>
        <w:t xml:space="preserve"> Batista da Silva.</w:t>
      </w:r>
    </w:p>
    <w:p w14:paraId="22C048C6" w14:textId="42AAF338" w:rsidR="00590C8E" w:rsidRPr="00590C8E" w:rsidRDefault="00590C8E" w:rsidP="00590C8E">
      <w:pPr>
        <w:ind w:right="-567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Fundamento: </w:t>
      </w:r>
      <w:r w:rsidRPr="00AA3B29">
        <w:t xml:space="preserve">art. 82, inciso II da Lei Orgânica de Novo Horizonte e na Lei Municipal nº </w:t>
      </w:r>
      <w:r>
        <w:t>615 de 24 de março de 2021</w:t>
      </w:r>
    </w:p>
    <w:p w14:paraId="45B485FB" w14:textId="60BF9B8F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  <w:r>
        <w:rPr>
          <w:bCs/>
        </w:rPr>
        <w:t xml:space="preserve">Novo </w:t>
      </w:r>
      <w:proofErr w:type="spellStart"/>
      <w:r>
        <w:rPr>
          <w:bCs/>
        </w:rPr>
        <w:t>Horizonte-SC</w:t>
      </w:r>
      <w:proofErr w:type="spellEnd"/>
      <w:r>
        <w:rPr>
          <w:bCs/>
        </w:rPr>
        <w:t xml:space="preserve"> em 24//03/2021.</w:t>
      </w:r>
    </w:p>
    <w:p w14:paraId="76345000" w14:textId="4FEDF4A1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</w:p>
    <w:p w14:paraId="76CE9C3A" w14:textId="77777777" w:rsidR="00590C8E" w:rsidRDefault="00590C8E" w:rsidP="00590C8E">
      <w:pPr>
        <w:pStyle w:val="Corpodetexto2"/>
        <w:spacing w:after="0" w:line="240" w:lineRule="auto"/>
        <w:ind w:right="-567"/>
        <w:jc w:val="both"/>
        <w:rPr>
          <w:bCs/>
        </w:rPr>
      </w:pPr>
    </w:p>
    <w:p w14:paraId="3984D4E9" w14:textId="77777777" w:rsidR="00590C8E" w:rsidRDefault="00590C8E" w:rsidP="00590C8E">
      <w:pPr>
        <w:pStyle w:val="Corpodetexto2"/>
        <w:spacing w:after="0" w:line="240" w:lineRule="auto"/>
        <w:ind w:right="-567"/>
        <w:jc w:val="both"/>
      </w:pPr>
      <w:r>
        <w:rPr>
          <w:bCs/>
        </w:rPr>
        <w:t xml:space="preserve">VANDERLEI SANAGIOTTO - Prefeito Municipal </w:t>
      </w:r>
    </w:p>
    <w:p w14:paraId="37E8C99C" w14:textId="77777777" w:rsidR="00590C8E" w:rsidRDefault="00590C8E" w:rsidP="00590C8E">
      <w:pPr>
        <w:jc w:val="center"/>
        <w:rPr>
          <w:b/>
        </w:rPr>
      </w:pPr>
    </w:p>
    <w:p w14:paraId="2D5608E8" w14:textId="7EBCA66C" w:rsidR="00A05D3B" w:rsidRPr="00B85DEA" w:rsidRDefault="00A05D3B" w:rsidP="00B85DEA"/>
    <w:sectPr w:rsidR="00A05D3B" w:rsidRPr="00B85D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CFA5" w14:textId="77777777" w:rsidR="00481724" w:rsidRDefault="00481724" w:rsidP="005F791F">
      <w:pPr>
        <w:spacing w:after="0" w:line="240" w:lineRule="auto"/>
      </w:pPr>
      <w:r>
        <w:separator/>
      </w:r>
    </w:p>
  </w:endnote>
  <w:endnote w:type="continuationSeparator" w:id="0">
    <w:p w14:paraId="0C3E12A5" w14:textId="77777777" w:rsidR="00481724" w:rsidRDefault="00481724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55CD" w14:textId="77777777" w:rsidR="00481724" w:rsidRDefault="00481724" w:rsidP="005F791F">
      <w:pPr>
        <w:spacing w:after="0" w:line="240" w:lineRule="auto"/>
      </w:pPr>
      <w:r>
        <w:separator/>
      </w:r>
    </w:p>
  </w:footnote>
  <w:footnote w:type="continuationSeparator" w:id="0">
    <w:p w14:paraId="5F699F1A" w14:textId="77777777" w:rsidR="00481724" w:rsidRDefault="00481724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6456E"/>
    <w:rsid w:val="000A46BA"/>
    <w:rsid w:val="000D76C9"/>
    <w:rsid w:val="0013780B"/>
    <w:rsid w:val="00142C44"/>
    <w:rsid w:val="001700CD"/>
    <w:rsid w:val="00171512"/>
    <w:rsid w:val="001A3C31"/>
    <w:rsid w:val="001C12CC"/>
    <w:rsid w:val="00220BDA"/>
    <w:rsid w:val="00234285"/>
    <w:rsid w:val="0026261E"/>
    <w:rsid w:val="00287078"/>
    <w:rsid w:val="00290047"/>
    <w:rsid w:val="002D5524"/>
    <w:rsid w:val="002E71EB"/>
    <w:rsid w:val="002F758A"/>
    <w:rsid w:val="00316A63"/>
    <w:rsid w:val="0032515D"/>
    <w:rsid w:val="00347978"/>
    <w:rsid w:val="00351498"/>
    <w:rsid w:val="00353A15"/>
    <w:rsid w:val="00360911"/>
    <w:rsid w:val="00365B65"/>
    <w:rsid w:val="003B216B"/>
    <w:rsid w:val="003B3858"/>
    <w:rsid w:val="003D7958"/>
    <w:rsid w:val="003F4AE6"/>
    <w:rsid w:val="00403137"/>
    <w:rsid w:val="0046557B"/>
    <w:rsid w:val="00481724"/>
    <w:rsid w:val="0048691B"/>
    <w:rsid w:val="004A346F"/>
    <w:rsid w:val="004A7442"/>
    <w:rsid w:val="004D13B8"/>
    <w:rsid w:val="004D3D03"/>
    <w:rsid w:val="004E084F"/>
    <w:rsid w:val="00536D37"/>
    <w:rsid w:val="00560FE4"/>
    <w:rsid w:val="00562F74"/>
    <w:rsid w:val="00590C8E"/>
    <w:rsid w:val="00596AA6"/>
    <w:rsid w:val="005A0D99"/>
    <w:rsid w:val="005C0657"/>
    <w:rsid w:val="005C1505"/>
    <w:rsid w:val="005D3767"/>
    <w:rsid w:val="005F791F"/>
    <w:rsid w:val="00610749"/>
    <w:rsid w:val="006165E4"/>
    <w:rsid w:val="006278A7"/>
    <w:rsid w:val="00685D73"/>
    <w:rsid w:val="006A527C"/>
    <w:rsid w:val="006A7126"/>
    <w:rsid w:val="006C3BCA"/>
    <w:rsid w:val="00702E6F"/>
    <w:rsid w:val="00715885"/>
    <w:rsid w:val="00776785"/>
    <w:rsid w:val="00780274"/>
    <w:rsid w:val="007806E2"/>
    <w:rsid w:val="0079426C"/>
    <w:rsid w:val="007D0BF7"/>
    <w:rsid w:val="007D69E5"/>
    <w:rsid w:val="007E7A02"/>
    <w:rsid w:val="008039B3"/>
    <w:rsid w:val="0080537F"/>
    <w:rsid w:val="00836982"/>
    <w:rsid w:val="0085297C"/>
    <w:rsid w:val="008903EB"/>
    <w:rsid w:val="008C0110"/>
    <w:rsid w:val="008D22AD"/>
    <w:rsid w:val="008F7D0B"/>
    <w:rsid w:val="009232BB"/>
    <w:rsid w:val="00940004"/>
    <w:rsid w:val="009401DC"/>
    <w:rsid w:val="009557B6"/>
    <w:rsid w:val="00975FEA"/>
    <w:rsid w:val="00983316"/>
    <w:rsid w:val="00996D24"/>
    <w:rsid w:val="009A7A88"/>
    <w:rsid w:val="009C599C"/>
    <w:rsid w:val="009F09FA"/>
    <w:rsid w:val="00A05D3B"/>
    <w:rsid w:val="00A545E1"/>
    <w:rsid w:val="00A712FB"/>
    <w:rsid w:val="00A779AD"/>
    <w:rsid w:val="00AD54D5"/>
    <w:rsid w:val="00B252C1"/>
    <w:rsid w:val="00B516E4"/>
    <w:rsid w:val="00B555BC"/>
    <w:rsid w:val="00B85DEA"/>
    <w:rsid w:val="00B91527"/>
    <w:rsid w:val="00B94736"/>
    <w:rsid w:val="00BE5B04"/>
    <w:rsid w:val="00BF16CC"/>
    <w:rsid w:val="00C038FA"/>
    <w:rsid w:val="00C14BC3"/>
    <w:rsid w:val="00CB6258"/>
    <w:rsid w:val="00CD557E"/>
    <w:rsid w:val="00CE04CA"/>
    <w:rsid w:val="00D0161E"/>
    <w:rsid w:val="00D7508D"/>
    <w:rsid w:val="00DB3880"/>
    <w:rsid w:val="00DB657B"/>
    <w:rsid w:val="00DE1027"/>
    <w:rsid w:val="00DE373D"/>
    <w:rsid w:val="00E146A4"/>
    <w:rsid w:val="00E15648"/>
    <w:rsid w:val="00E45B19"/>
    <w:rsid w:val="00E46A28"/>
    <w:rsid w:val="00E508A4"/>
    <w:rsid w:val="00EC5422"/>
    <w:rsid w:val="00EF1F5B"/>
    <w:rsid w:val="00EF4E39"/>
    <w:rsid w:val="00F072F9"/>
    <w:rsid w:val="00F71064"/>
    <w:rsid w:val="00FA0602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4T14:12:00Z</cp:lastPrinted>
  <dcterms:created xsi:type="dcterms:W3CDTF">2021-03-24T14:13:00Z</dcterms:created>
  <dcterms:modified xsi:type="dcterms:W3CDTF">2021-03-24T14:19:00Z</dcterms:modified>
</cp:coreProperties>
</file>